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2EF9" w14:textId="77777777" w:rsidR="003B0596" w:rsidRDefault="003B0596" w:rsidP="003B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14:paraId="7EF2E0AB" w14:textId="77777777"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A1F4A2" w14:textId="77777777"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2D613" w14:textId="77777777" w:rsidR="003B0596" w:rsidRPr="00F22606" w:rsidRDefault="003B0596" w:rsidP="003B0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GMINA  SĘPOPOL</w:t>
      </w:r>
    </w:p>
    <w:p w14:paraId="0F4B6DF9" w14:textId="77777777" w:rsidR="003B0596" w:rsidRPr="00F370EF" w:rsidRDefault="003B0596" w:rsidP="003B05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14:paraId="5BC69F7B" w14:textId="77777777"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6DE10A19" w14:textId="77777777"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D4D47CE" w14:textId="77777777" w:rsidR="003B0596" w:rsidRPr="00F22606" w:rsidRDefault="003B0596" w:rsidP="003B0596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48C8AB3D" w14:textId="77777777"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5E114F" w14:textId="77777777"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AEEDA" w14:textId="77777777" w:rsidR="003B0596" w:rsidRPr="00223CBC" w:rsidRDefault="003B0596" w:rsidP="003B0596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14:paraId="4839CAEE" w14:textId="77777777" w:rsidR="003B0596" w:rsidRDefault="003B0596" w:rsidP="003B05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2AECF7" w14:textId="34E70B22" w:rsidR="003B0596" w:rsidRPr="003708AE" w:rsidRDefault="003B0596" w:rsidP="003B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postępowania na udzielenie zamówienia publicznego </w:t>
      </w:r>
      <w:proofErr w:type="spellStart"/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budowa                            DG 1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0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Grodzickiego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ępop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14:paraId="45D1BE22" w14:textId="77777777" w:rsidR="003B0596" w:rsidRDefault="003B0596" w:rsidP="003B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7808AD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14:paraId="09F1A506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14:paraId="1654984C" w14:textId="77777777" w:rsidR="003B0596" w:rsidRPr="0038278D" w:rsidRDefault="003B0596" w:rsidP="003B05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tj. Dz. U. z 2020 r. poz. 1076 ze zm.</w:t>
      </w:r>
      <w:r w:rsidRPr="0038278D">
        <w:rPr>
          <w:rFonts w:ascii="Times New Roman" w:eastAsia="SimSun" w:hAnsi="Times New Roman" w:cs="Times New Roman"/>
          <w:lang w:eastAsia="pl-PL"/>
        </w:rPr>
        <w:t>)*</w:t>
      </w:r>
    </w:p>
    <w:p w14:paraId="4663492A" w14:textId="77777777" w:rsidR="003B0596" w:rsidRPr="0038278D" w:rsidRDefault="003B0596" w:rsidP="003B059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14:paraId="69FABAE1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52E035C9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E7C3702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E574381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4C5AEC3" w14:textId="77777777" w:rsidR="003B0596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14:paraId="5ECE5544" w14:textId="77777777" w:rsidR="003B0596" w:rsidRPr="0038278D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lang w:eastAsia="pl-PL"/>
        </w:rPr>
        <w:t>…………………………………………………………</w:t>
      </w:r>
      <w:r w:rsidRPr="0038278D">
        <w:rPr>
          <w:rFonts w:ascii="Times New Roman" w:eastAsia="SimSun" w:hAnsi="Times New Roman" w:cs="Times New Roman"/>
          <w:lang w:eastAsia="pl-PL"/>
        </w:rPr>
        <w:t>…</w:t>
      </w:r>
    </w:p>
    <w:p w14:paraId="2CA9F73C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0F7E70FF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0C1A2F5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14:paraId="1F954CF3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DB5C5BE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14:paraId="016FE999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14:paraId="3D614D07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14:paraId="58D4D318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14:paraId="77B324F2" w14:textId="77777777" w:rsidR="003B0596" w:rsidRPr="00223CBC" w:rsidRDefault="003B0596" w:rsidP="003B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9D40F7" w14:textId="77777777" w:rsidR="003B0596" w:rsidRPr="00F370EF" w:rsidRDefault="003B0596" w:rsidP="003B0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ykonawca na podstawie art. 24 ust. 11 ustawy PZP dostarcza oświadczenie o przynależności lub braku przynależności do tej samej grupy kapitałowej w terminie 3 dni od dnia zamieszczenia na stronie internetowej informacji, o której mowa w art. 86 ust. 5 (nie wcześniej). Wraz z oświadczeniem, wykonawca może przedstawić dowody, że powiązania z innym wykonawcą nie prowadzą do zakłócenia konkurencji w postępowani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</w:t>
      </w: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 udzielenie zamówienia.</w:t>
      </w:r>
      <w:r>
        <w:tab/>
      </w:r>
    </w:p>
    <w:p w14:paraId="61D210AE" w14:textId="77777777" w:rsidR="003B0596" w:rsidRDefault="003B0596" w:rsidP="003B0596"/>
    <w:p w14:paraId="52D6D1F4" w14:textId="77777777" w:rsidR="003B0596" w:rsidRDefault="003B0596" w:rsidP="003B0596"/>
    <w:p w14:paraId="07FCD5C9" w14:textId="77777777" w:rsidR="00737BF5" w:rsidRDefault="00737BF5"/>
    <w:sectPr w:rsidR="00737BF5" w:rsidSect="00F2260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C3C0" w14:textId="77777777" w:rsidR="008F2EFE" w:rsidRDefault="008F2EFE" w:rsidP="003B0596">
      <w:pPr>
        <w:spacing w:after="0" w:line="240" w:lineRule="auto"/>
      </w:pPr>
      <w:r>
        <w:separator/>
      </w:r>
    </w:p>
  </w:endnote>
  <w:endnote w:type="continuationSeparator" w:id="0">
    <w:p w14:paraId="037CD953" w14:textId="77777777" w:rsidR="008F2EFE" w:rsidRDefault="008F2EFE" w:rsidP="003B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6951" w14:textId="37DEDB53" w:rsidR="008C4714" w:rsidRDefault="008F2EFE" w:rsidP="00D129A9">
    <w:pPr>
      <w:pStyle w:val="Stopka"/>
      <w:tabs>
        <w:tab w:val="clear" w:pos="4536"/>
        <w:tab w:val="clear" w:pos="9072"/>
        <w:tab w:val="left" w:pos="3352"/>
      </w:tabs>
    </w:pPr>
    <w:r>
      <w:t xml:space="preserve">Znak: </w:t>
    </w:r>
    <w:r>
      <w:t>Or.III.271.1.</w:t>
    </w:r>
    <w:r>
      <w:t>1</w:t>
    </w:r>
    <w:r w:rsidR="003B0596">
      <w:t>2</w:t>
    </w:r>
    <w:r>
      <w:t>.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3915" w14:textId="77777777" w:rsidR="008F2EFE" w:rsidRDefault="008F2EFE" w:rsidP="003B0596">
      <w:pPr>
        <w:spacing w:after="0" w:line="240" w:lineRule="auto"/>
      </w:pPr>
      <w:r>
        <w:separator/>
      </w:r>
    </w:p>
  </w:footnote>
  <w:footnote w:type="continuationSeparator" w:id="0">
    <w:p w14:paraId="09A5830F" w14:textId="77777777" w:rsidR="008F2EFE" w:rsidRDefault="008F2EFE" w:rsidP="003B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6"/>
    <w:rsid w:val="003B0596"/>
    <w:rsid w:val="00737BF5"/>
    <w:rsid w:val="008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1D64"/>
  <w15:chartTrackingRefBased/>
  <w15:docId w15:val="{372FB236-55F8-4CF7-82FC-399E94EC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96"/>
  </w:style>
  <w:style w:type="paragraph" w:styleId="Nagwek">
    <w:name w:val="header"/>
    <w:basedOn w:val="Normalny"/>
    <w:link w:val="Nagwek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2B1-19D3-4E71-9186-F2B37E4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</cp:revision>
  <dcterms:created xsi:type="dcterms:W3CDTF">2020-11-09T13:48:00Z</dcterms:created>
  <dcterms:modified xsi:type="dcterms:W3CDTF">2020-11-09T13:51:00Z</dcterms:modified>
</cp:coreProperties>
</file>